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184DEB90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58728D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15B3848F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58728D">
        <w:rPr>
          <w:noProof/>
          <w:lang w:eastAsia="ru-RU"/>
        </w:rPr>
        <w:t xml:space="preserve">1 </w:t>
      </w:r>
      <w:r w:rsidRPr="006C31B9">
        <w:rPr>
          <w:noProof/>
          <w:lang w:eastAsia="ru-RU"/>
        </w:rPr>
        <w:t xml:space="preserve">рік, внести мене до списку </w:t>
      </w:r>
      <w:r w:rsidRPr="006C31B9">
        <w:rPr>
          <w:noProof/>
          <w:color w:val="000000"/>
        </w:rPr>
        <w:t>педагогічних працівників, які повинні пройти підвищення кваліфікації у 202</w:t>
      </w:r>
      <w:r w:rsidR="0058728D">
        <w:rPr>
          <w:noProof/>
          <w:color w:val="000000"/>
        </w:rPr>
        <w:t>1</w:t>
      </w:r>
      <w:r w:rsidRPr="006C31B9">
        <w:rPr>
          <w:noProof/>
          <w:color w:val="000000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</w:rPr>
        <w:t xml:space="preserve">програми </w:t>
      </w:r>
      <w:r w:rsidR="00FF10AB">
        <w:rPr>
          <w:noProof/>
          <w:color w:val="000000"/>
        </w:rPr>
        <w:t>курсу</w:t>
      </w:r>
      <w:r w:rsidRPr="006C31B9">
        <w:rPr>
          <w:noProof/>
          <w:color w:val="000000"/>
        </w:rPr>
        <w:t xml:space="preserve"> підвищення кваліфікації:</w:t>
      </w:r>
    </w:p>
    <w:p w14:paraId="49085AA5" w14:textId="003DEF8A" w:rsidR="003F25DA" w:rsidRDefault="002C0356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2C0356">
        <w:t>Емоційне лідерство керівника освітнього закладу</w:t>
      </w:r>
    </w:p>
    <w:p w14:paraId="1D03D960" w14:textId="77777777" w:rsidR="004D4862" w:rsidRPr="006C31B9" w:rsidRDefault="004D486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</w:rPr>
        <w:t>(</w:t>
      </w:r>
      <w:r w:rsidR="00F0783E" w:rsidRPr="006C31B9">
        <w:rPr>
          <w:noProof/>
          <w:color w:val="000000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2F470" w14:textId="77777777" w:rsidR="00900381" w:rsidRDefault="00900381">
      <w:r>
        <w:separator/>
      </w:r>
    </w:p>
  </w:endnote>
  <w:endnote w:type="continuationSeparator" w:id="0">
    <w:p w14:paraId="612EFF5E" w14:textId="77777777" w:rsidR="00900381" w:rsidRDefault="0090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C6C87" w14:textId="77777777" w:rsidR="00900381" w:rsidRDefault="00900381">
      <w:r>
        <w:separator/>
      </w:r>
    </w:p>
  </w:footnote>
  <w:footnote w:type="continuationSeparator" w:id="0">
    <w:p w14:paraId="34B75A1A" w14:textId="77777777" w:rsidR="00900381" w:rsidRDefault="0090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87604"/>
    <w:rsid w:val="00290D07"/>
    <w:rsid w:val="002A2500"/>
    <w:rsid w:val="002A65A4"/>
    <w:rsid w:val="002C0356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D4862"/>
    <w:rsid w:val="004E100E"/>
    <w:rsid w:val="004F6474"/>
    <w:rsid w:val="005217C3"/>
    <w:rsid w:val="00537A1C"/>
    <w:rsid w:val="00551B45"/>
    <w:rsid w:val="00552FE4"/>
    <w:rsid w:val="0058728D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0381"/>
    <w:rsid w:val="009037F4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318EE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Надежда Авраменко</cp:lastModifiedBy>
  <cp:revision>2</cp:revision>
  <cp:lastPrinted>2018-06-01T09:31:00Z</cp:lastPrinted>
  <dcterms:created xsi:type="dcterms:W3CDTF">2021-02-23T16:16:00Z</dcterms:created>
  <dcterms:modified xsi:type="dcterms:W3CDTF">2021-02-23T16:16:00Z</dcterms:modified>
</cp:coreProperties>
</file>